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案例实训教程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24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hotoshop CS4图像处理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